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CBD090001_1538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0fdaba6d4bc4ac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kluzný mini dopravník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CBD0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kluzný mini dopravník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BD0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C-M-090-1000-0000-00-B-B-B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pacity (for punch chips Ø7x1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kg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 / slide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slide plat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underfr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(optional): 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0fdaba6d4bc4a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